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6777" w14:textId="77777777" w:rsidR="00A67F9E" w:rsidRPr="00DA7B3C" w:rsidRDefault="002C0560" w:rsidP="00865ED4">
      <w:pPr>
        <w:jc w:val="center"/>
        <w:rPr>
          <w:rFonts w:ascii="Arial" w:hAnsi="Arial" w:cs="Arial"/>
          <w:b/>
          <w:color w:val="404040"/>
          <w:sz w:val="36"/>
          <w:szCs w:val="36"/>
          <w:lang w:val="en-GB"/>
        </w:rPr>
      </w:pPr>
      <w:r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>FIRST</w:t>
      </w:r>
      <w:r w:rsidR="002E7850"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 xml:space="preserve"> </w:t>
      </w:r>
      <w:r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>LAST</w:t>
      </w:r>
    </w:p>
    <w:p w14:paraId="55A72A07" w14:textId="77777777" w:rsidR="000C496D" w:rsidRPr="002C0560" w:rsidRDefault="00EE540A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London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, </w:t>
      </w:r>
      <w:r w:rsidRPr="002C0560">
        <w:rPr>
          <w:rFonts w:ascii="Arial" w:hAnsi="Arial" w:cs="Arial"/>
          <w:sz w:val="21"/>
          <w:szCs w:val="22"/>
          <w:lang w:val="en-GB"/>
        </w:rPr>
        <w:t>UK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P: </w:t>
      </w:r>
      <w:r w:rsidR="00BF1D19" w:rsidRPr="002C0560">
        <w:rPr>
          <w:rFonts w:ascii="Arial" w:hAnsi="Arial" w:cs="Arial"/>
          <w:sz w:val="21"/>
          <w:szCs w:val="22"/>
          <w:lang w:val="en-GB"/>
        </w:rPr>
        <w:t>+</w:t>
      </w:r>
      <w:r w:rsidR="002C0560" w:rsidRPr="002C0560">
        <w:rPr>
          <w:rFonts w:ascii="Arial" w:hAnsi="Arial" w:cs="Arial"/>
          <w:sz w:val="21"/>
          <w:szCs w:val="22"/>
          <w:lang w:val="en-GB"/>
        </w:rPr>
        <w:t>44 123456789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 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| </w:t>
      </w:r>
      <w:r w:rsidR="00141834" w:rsidRPr="00344B03">
        <w:rPr>
          <w:rFonts w:ascii="Arial" w:hAnsi="Arial" w:cs="Arial"/>
          <w:sz w:val="21"/>
          <w:szCs w:val="22"/>
          <w:lang w:val="en-GB"/>
        </w:rPr>
        <w:t>first.last@resumeworded.com</w:t>
      </w:r>
      <w:r w:rsidR="00141834">
        <w:rPr>
          <w:rFonts w:ascii="Arial" w:hAnsi="Arial" w:cs="Arial"/>
          <w:sz w:val="21"/>
          <w:szCs w:val="22"/>
          <w:lang w:val="en-GB"/>
        </w:rPr>
        <w:t xml:space="preserve"> | linkedin.com/in/</w:t>
      </w:r>
      <w:proofErr w:type="spellStart"/>
      <w:r w:rsidR="00141834">
        <w:rPr>
          <w:rFonts w:ascii="Arial" w:hAnsi="Arial" w:cs="Arial"/>
          <w:sz w:val="21"/>
          <w:szCs w:val="22"/>
          <w:lang w:val="en-GB"/>
        </w:rPr>
        <w:t>url</w:t>
      </w:r>
      <w:proofErr w:type="spellEnd"/>
    </w:p>
    <w:p w14:paraId="09043AAB" w14:textId="77777777" w:rsidR="000C496D" w:rsidRPr="002C0560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024B69B9" w14:textId="77777777" w:rsidR="00865ED4" w:rsidRPr="002C0560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  <w:r w:rsidR="0068235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22238925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485106FE" w14:textId="77777777" w:rsidR="003F2A33" w:rsidRPr="00DA7B3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678611BE" w14:textId="77777777" w:rsidR="003F2A33" w:rsidRPr="00DA7B3C" w:rsidRDefault="002C0560" w:rsidP="00865ED4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</w:t>
      </w:r>
      <w:r w:rsidR="005F5585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&amp;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CO.</w:t>
      </w:r>
      <w:r w:rsidR="00865ED4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</w:t>
      </w: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–</w:t>
      </w:r>
      <w:r w:rsidR="00865ED4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</w:t>
      </w:r>
      <w:r w:rsidR="00EE540A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London</w:t>
      </w:r>
      <w:r w:rsidR="00682353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, </w:t>
      </w:r>
      <w:r w:rsidR="00EE540A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United Kingdom</w:t>
      </w:r>
    </w:p>
    <w:p w14:paraId="1D638D34" w14:textId="77777777" w:rsidR="00461FA2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Senior </w:t>
      </w:r>
      <w:r>
        <w:rPr>
          <w:rFonts w:ascii="Arial" w:hAnsi="Arial" w:cs="Arial"/>
          <w:i/>
          <w:sz w:val="21"/>
          <w:szCs w:val="22"/>
          <w:lang w:val="en-GB"/>
        </w:rPr>
        <w:t>Analyst, Business Development &amp; Operations</w:t>
      </w:r>
      <w:r w:rsidRPr="008D281B">
        <w:rPr>
          <w:b/>
          <w:smallCaps/>
          <w:sz w:val="22"/>
          <w:szCs w:val="20"/>
        </w:rPr>
        <w:tab/>
      </w:r>
      <w:r w:rsidRPr="002C0560">
        <w:rPr>
          <w:rFonts w:ascii="Arial" w:hAnsi="Arial" w:cs="Arial"/>
          <w:i/>
          <w:sz w:val="21"/>
          <w:szCs w:val="22"/>
          <w:lang w:val="en-GB"/>
        </w:rPr>
        <w:t>Apr 2017 – Present</w:t>
      </w:r>
    </w:p>
    <w:p w14:paraId="0F2CBBF1" w14:textId="77777777" w:rsidR="00BA3955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Business Analyst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Jul 2015 – Apr </w:t>
      </w:r>
      <w:r>
        <w:rPr>
          <w:rFonts w:ascii="Arial" w:hAnsi="Arial" w:cs="Arial"/>
          <w:i/>
          <w:sz w:val="21"/>
          <w:szCs w:val="22"/>
          <w:lang w:val="en-GB"/>
        </w:rPr>
        <w:t>2017</w:t>
      </w:r>
    </w:p>
    <w:p w14:paraId="4232BAEE" w14:textId="77777777" w:rsidR="002C0560" w:rsidRDefault="002C0560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 xml:space="preserve">Managed cross-functional team of 10 in 3 locations (London, Mumbai and New York), ranging from entry-level analysts to vice presidents, and collaborated with business development, data </w:t>
      </w:r>
      <w:r w:rsidR="005F5585">
        <w:rPr>
          <w:rFonts w:ascii="Arial" w:hAnsi="Arial" w:cs="Arial"/>
          <w:sz w:val="21"/>
          <w:szCs w:val="22"/>
          <w:lang w:val="en-GB"/>
        </w:rPr>
        <w:t>science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, </w:t>
      </w:r>
      <w:r>
        <w:rPr>
          <w:rFonts w:ascii="Arial" w:hAnsi="Arial" w:cs="Arial"/>
          <w:sz w:val="21"/>
          <w:szCs w:val="22"/>
          <w:lang w:val="en-GB"/>
        </w:rPr>
        <w:t>and operations</w:t>
      </w:r>
    </w:p>
    <w:p w14:paraId="2F3A2703" w14:textId="77777777" w:rsidR="002C0560" w:rsidRDefault="002C0560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Launched Miami office with lead Director and recruited and managed new team of 10 employees; grew office revenue by 200% in first nine months (representing 20% of company revenue)</w:t>
      </w:r>
    </w:p>
    <w:p w14:paraId="64F75CCE" w14:textId="77777777" w:rsidR="002C0560" w:rsidRDefault="002C0560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Designed training and peer-mentoring programs for the incoming class of 25 analysts in 2017; reduced onboarding time for new hires by 50%</w:t>
      </w:r>
    </w:p>
    <w:p w14:paraId="00B025F4" w14:textId="77777777" w:rsidR="003F2A33" w:rsidRDefault="003F2A33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3F2A33">
        <w:rPr>
          <w:rFonts w:ascii="Arial" w:hAnsi="Arial" w:cs="Arial"/>
          <w:sz w:val="21"/>
          <w:szCs w:val="22"/>
          <w:lang w:val="en-GB"/>
        </w:rPr>
        <w:t>Overhauled the obsolete legacy source code of two production applications, resulting in increased usability and reduced run time performance by 50%</w:t>
      </w:r>
    </w:p>
    <w:p w14:paraId="00ACB053" w14:textId="77777777" w:rsidR="00141834" w:rsidRPr="00141834" w:rsidRDefault="00141834" w:rsidP="00141834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141834">
        <w:rPr>
          <w:rFonts w:ascii="Arial" w:hAnsi="Arial" w:cs="Arial"/>
          <w:sz w:val="21"/>
          <w:szCs w:val="22"/>
          <w:lang w:val="en-GB"/>
        </w:rPr>
        <w:t>Notes: Your most recent experience should have the most detail; avoid using more than 6 bullet points per experience; if you have accomplished a lot at one company and have more than 6 bullets, split them up into job titles at the same company.</w:t>
      </w:r>
    </w:p>
    <w:p w14:paraId="7BF519D8" w14:textId="77777777" w:rsidR="002C0560" w:rsidRPr="002C0560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04ED79EE" w14:textId="77777777" w:rsidR="003F2A33" w:rsidRPr="00DA7B3C" w:rsidRDefault="002C0560" w:rsidP="002C0560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INSTAMAKE</w:t>
      </w: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–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Sydney, Australia</w:t>
      </w:r>
    </w:p>
    <w:p w14:paraId="256B4D65" w14:textId="77777777" w:rsidR="00461FA2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Associate Product Manager</w:t>
      </w:r>
      <w:r w:rsidRPr="008D281B">
        <w:rPr>
          <w:b/>
          <w:smallCaps/>
          <w:sz w:val="22"/>
          <w:szCs w:val="20"/>
        </w:rPr>
        <w:tab/>
      </w:r>
      <w:r w:rsidRPr="002C0560">
        <w:rPr>
          <w:rFonts w:ascii="Arial" w:hAnsi="Arial" w:cs="Arial"/>
          <w:i/>
          <w:sz w:val="21"/>
          <w:szCs w:val="22"/>
          <w:lang w:val="en-GB"/>
        </w:rPr>
        <w:t>Apr 2013 – Jun 2015</w:t>
      </w:r>
    </w:p>
    <w:p w14:paraId="2084DC6F" w14:textId="77777777" w:rsidR="002C0560" w:rsidRDefault="002C0560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Spearheaded a major pricing restructure by redirecting focus on consumer willingness to pay instead of product cost; implemented a three-tiered pricing model which increased average sale 35% and margin 12%</w:t>
      </w:r>
    </w:p>
    <w:p w14:paraId="24093F67" w14:textId="77777777" w:rsidR="002C0560" w:rsidRDefault="002C0560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Promoted within 12 months due to strong performance and organizational impact (</w:t>
      </w:r>
      <w:r>
        <w:rPr>
          <w:rFonts w:ascii="Arial" w:hAnsi="Arial" w:cs="Arial"/>
          <w:sz w:val="21"/>
          <w:szCs w:val="22"/>
          <w:lang w:val="en-GB"/>
        </w:rPr>
        <w:t>1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 year ahead of schedule)</w:t>
      </w:r>
    </w:p>
    <w:p w14:paraId="11D22B49" w14:textId="77777777" w:rsidR="002C0560" w:rsidRDefault="002C0560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Identified steps to reduce return rates by 10% resulting in an eventual $75k cost savings</w:t>
      </w:r>
    </w:p>
    <w:p w14:paraId="46D35354" w14:textId="77777777" w:rsidR="00BE78D2" w:rsidRPr="00BE78D2" w:rsidRDefault="00BE78D2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3F2A33">
        <w:rPr>
          <w:rFonts w:ascii="Arial" w:hAnsi="Arial" w:cs="Arial"/>
          <w:sz w:val="21"/>
          <w:szCs w:val="22"/>
          <w:lang w:val="en-GB"/>
        </w:rPr>
        <w:t>Overhauled the obsolete legacy source code of two production applications, resulting in increased usability and reduced run time performance by 50%</w:t>
      </w:r>
    </w:p>
    <w:p w14:paraId="3430A61E" w14:textId="77777777" w:rsidR="002C0560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49619641" w14:textId="77777777" w:rsidR="002C0560" w:rsidRPr="002C0560" w:rsidRDefault="002C0560" w:rsidP="002C0560">
      <w:pPr>
        <w:tabs>
          <w:tab w:val="left" w:pos="900"/>
        </w:tabs>
        <w:rPr>
          <w:rFonts w:ascii="Arial" w:hAnsi="Arial" w:cs="Arial"/>
          <w:b/>
          <w:sz w:val="20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</w:t>
      </w:r>
      <w:r w:rsidR="005F5585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&amp;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CO.</w:t>
      </w: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–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New York, USA</w:t>
      </w:r>
    </w:p>
    <w:p w14:paraId="3FCE0EC9" w14:textId="77777777" w:rsidR="00461FA2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Analyst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 w:rsidRPr="008D281B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June 2011</w:t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May 2013</w:t>
      </w:r>
    </w:p>
    <w:p w14:paraId="5F1A0052" w14:textId="5C798F96" w:rsidR="002E7850" w:rsidRPr="002C0560" w:rsidRDefault="000533DB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Analysed</w:t>
      </w:r>
      <w:bookmarkStart w:id="0" w:name="_GoBack"/>
      <w:bookmarkEnd w:id="0"/>
      <w:r w:rsidR="002E7850" w:rsidRPr="002C0560">
        <w:rPr>
          <w:rFonts w:ascii="Arial" w:hAnsi="Arial" w:cs="Arial"/>
          <w:sz w:val="21"/>
          <w:szCs w:val="22"/>
          <w:lang w:val="en-GB"/>
        </w:rPr>
        <w:t xml:space="preserve"> data from 25000 monthly active users and used outputs to guide marketing and product strategies; increased app engagement time by 2x, 30% decrease in drop off rate, and 3x shares on social media</w:t>
      </w:r>
    </w:p>
    <w:p w14:paraId="038B38B0" w14:textId="77777777" w:rsidR="002E7850" w:rsidRPr="002C0560" w:rsidRDefault="002E7850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Spearheaded redevelopment of internal tracking system in use by 125 employees, resulting in 20+ new features, reduction of 20% in save/load time and 15% operation time</w:t>
      </w:r>
    </w:p>
    <w:p w14:paraId="0F0A64D3" w14:textId="77777777" w:rsidR="00FD7DAE" w:rsidRPr="002C0560" w:rsidRDefault="00FD7DAE" w:rsidP="00FD7DAE">
      <w:pPr>
        <w:tabs>
          <w:tab w:val="left" w:pos="630"/>
          <w:tab w:val="left" w:pos="900"/>
        </w:tabs>
        <w:rPr>
          <w:rFonts w:ascii="Arial" w:hAnsi="Arial" w:cs="Arial"/>
          <w:sz w:val="13"/>
          <w:szCs w:val="14"/>
          <w:lang w:val="en-GB"/>
        </w:rPr>
      </w:pPr>
    </w:p>
    <w:p w14:paraId="1CCA9E90" w14:textId="77777777" w:rsidR="00FD7DAE" w:rsidRPr="002C0560" w:rsidRDefault="003F2A33" w:rsidP="00C26F38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LEADERSHIP</w:t>
      </w:r>
      <w:r w:rsidR="00C26F38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2431BEB9" w14:textId="77777777" w:rsidR="00C26F38" w:rsidRPr="00DA7B3C" w:rsidRDefault="00C26F38" w:rsidP="00C26F3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6"/>
          <w:lang w:val="en-GB"/>
        </w:rPr>
      </w:pPr>
    </w:p>
    <w:p w14:paraId="236E92D4" w14:textId="77777777" w:rsidR="003F2A33" w:rsidRPr="00DA7B3C" w:rsidRDefault="003F2A33" w:rsidP="00C26F38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64039DC3" w14:textId="77777777" w:rsidR="003F2A33" w:rsidRPr="00DA7B3C" w:rsidRDefault="003F2A33" w:rsidP="00C26F38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RESUME WORDED BUSINESS SERIES</w:t>
      </w:r>
      <w:r w:rsidR="00C26F38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- London, United Kingdom</w:t>
      </w:r>
      <w:r w:rsidR="00250BD4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250BD4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250BD4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</w:t>
      </w:r>
    </w:p>
    <w:p w14:paraId="79C83E5E" w14:textId="77777777" w:rsidR="00461FA2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Founder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 w:rsidRPr="008D281B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Jul 2017</w:t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Present</w:t>
      </w:r>
    </w:p>
    <w:p w14:paraId="120D9802" w14:textId="77777777" w:rsidR="005F5585" w:rsidRDefault="005F5585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 xml:space="preserve">Founded </w:t>
      </w:r>
      <w:r>
        <w:rPr>
          <w:rFonts w:ascii="Arial" w:hAnsi="Arial" w:cs="Arial"/>
          <w:sz w:val="21"/>
          <w:szCs w:val="22"/>
          <w:lang w:val="en-GB"/>
        </w:rPr>
        <w:t>Resume Worded Business Series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 to organize social events for 500 young professionals, and grew it to $20k/y</w:t>
      </w:r>
      <w:r>
        <w:rPr>
          <w:rFonts w:ascii="Arial" w:hAnsi="Arial" w:cs="Arial"/>
          <w:sz w:val="21"/>
          <w:szCs w:val="22"/>
          <w:lang w:val="en-GB"/>
        </w:rPr>
        <w:t>ear revenue and $8k/year profit</w:t>
      </w:r>
    </w:p>
    <w:p w14:paraId="2E8D41F2" w14:textId="77777777" w:rsidR="002E7850" w:rsidRDefault="005F5585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 xml:space="preserve">Organised and advertised </w:t>
      </w:r>
      <w:r>
        <w:rPr>
          <w:rFonts w:ascii="Arial" w:hAnsi="Arial" w:cs="Arial"/>
          <w:sz w:val="21"/>
          <w:szCs w:val="22"/>
          <w:lang w:val="en-GB"/>
        </w:rPr>
        <w:t xml:space="preserve">10+ 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quarterly networking events with 500+ participants in six cities across </w:t>
      </w:r>
      <w:r>
        <w:rPr>
          <w:rFonts w:ascii="Arial" w:hAnsi="Arial" w:cs="Arial"/>
          <w:sz w:val="21"/>
          <w:szCs w:val="22"/>
          <w:lang w:val="en-GB"/>
        </w:rPr>
        <w:t>UK</w:t>
      </w:r>
    </w:p>
    <w:p w14:paraId="7C27A3BF" w14:textId="77777777" w:rsidR="00406D6B" w:rsidRPr="00406D6B" w:rsidRDefault="00406D6B" w:rsidP="00406D6B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17C1D77E" w14:textId="77777777" w:rsidR="00250BD4" w:rsidRDefault="005F5585" w:rsidP="00250BD4">
      <w:pPr>
        <w:tabs>
          <w:tab w:val="left" w:pos="900"/>
        </w:tabs>
        <w:rPr>
          <w:rFonts w:ascii="Arial" w:hAnsi="Arial" w:cs="Arial"/>
          <w:i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WIMBLEDON TENNIS CLUB</w:t>
      </w:r>
      <w:r w:rsidR="00250BD4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- London, United Kingdom</w:t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</w:t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 w:rsidR="001D0720"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ab/>
        <w:t xml:space="preserve">       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  </w:t>
      </w:r>
    </w:p>
    <w:p w14:paraId="0274AF0E" w14:textId="77777777" w:rsidR="00461FA2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Event Manager</w:t>
      </w:r>
      <w:r>
        <w:rPr>
          <w:rFonts w:ascii="Arial" w:hAnsi="Arial" w:cs="Arial"/>
          <w:i/>
          <w:sz w:val="21"/>
          <w:szCs w:val="22"/>
          <w:lang w:val="en-GB"/>
        </w:rPr>
        <w:tab/>
      </w:r>
      <w:r w:rsidRPr="002C0560">
        <w:rPr>
          <w:rFonts w:ascii="Arial" w:hAnsi="Arial" w:cs="Arial"/>
          <w:i/>
          <w:sz w:val="21"/>
          <w:szCs w:val="22"/>
          <w:lang w:val="en-GB"/>
        </w:rPr>
        <w:t>Jun 2016 – Jun 2017</w:t>
      </w:r>
    </w:p>
    <w:p w14:paraId="516C5AFE" w14:textId="77777777" w:rsidR="00373642" w:rsidRPr="002C0560" w:rsidRDefault="002E7850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Spearheaded redevelopment of internal tracking system in use by 125 employees, resulting in 20+ new features, reduction of 20% in save/load time and 15% operation time</w:t>
      </w:r>
    </w:p>
    <w:p w14:paraId="44EB90E0" w14:textId="77777777" w:rsidR="002E7850" w:rsidRPr="003F2A33" w:rsidRDefault="002E7850" w:rsidP="003F2A33">
      <w:pPr>
        <w:tabs>
          <w:tab w:val="left" w:pos="630"/>
          <w:tab w:val="left" w:pos="900"/>
        </w:tabs>
        <w:rPr>
          <w:rFonts w:ascii="Arial" w:hAnsi="Arial" w:cs="Arial"/>
          <w:sz w:val="13"/>
          <w:szCs w:val="13"/>
          <w:lang w:val="en-GB"/>
        </w:rPr>
      </w:pPr>
    </w:p>
    <w:p w14:paraId="1C21C09D" w14:textId="77777777" w:rsidR="00885BE2" w:rsidRPr="002C0560" w:rsidRDefault="00885BE2" w:rsidP="00885BE2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55E6F557" w14:textId="77777777" w:rsidR="00885BE2" w:rsidRPr="00DA7B3C" w:rsidRDefault="00885BE2" w:rsidP="00885BE2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185EEE30" w14:textId="77777777" w:rsidR="00406D6B" w:rsidRPr="00DA7B3C" w:rsidRDefault="00406D6B" w:rsidP="00482379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0CE46A47" w14:textId="77777777" w:rsidR="00461FA2" w:rsidRPr="00461FA2" w:rsidRDefault="00461FA2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RESUME WORDED UNIVERSITY </w:t>
      </w: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– </w:t>
      </w:r>
      <w:r w:rsidRPr="00DA7B3C">
        <w:rPr>
          <w:rFonts w:ascii="Arial" w:hAnsi="Arial" w:cs="Arial"/>
          <w:b/>
          <w:color w:val="404040"/>
          <w:sz w:val="21"/>
          <w:szCs w:val="22"/>
          <w:lang w:val="en-GB"/>
        </w:rPr>
        <w:t>Boston, USA</w:t>
      </w:r>
      <w:r>
        <w:rPr>
          <w:rFonts w:ascii="Arial" w:hAnsi="Arial" w:cs="Arial"/>
          <w:i/>
          <w:sz w:val="21"/>
          <w:szCs w:val="22"/>
          <w:lang w:val="en-GB"/>
        </w:rPr>
        <w:tab/>
        <w:t>May 2011</w:t>
      </w:r>
    </w:p>
    <w:p w14:paraId="31CDDA2B" w14:textId="77777777" w:rsidR="00885BE2" w:rsidRDefault="00871CE9" w:rsidP="00885BE2">
      <w:pP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sz w:val="21"/>
          <w:szCs w:val="22"/>
          <w:lang w:val="en-GB"/>
        </w:rPr>
        <w:t>Bachelor of Engineering</w:t>
      </w:r>
      <w:r w:rsidR="002E7850" w:rsidRPr="002C0560">
        <w:rPr>
          <w:rFonts w:ascii="Arial" w:hAnsi="Arial" w:cs="Arial"/>
          <w:sz w:val="21"/>
          <w:szCs w:val="22"/>
          <w:lang w:val="en-GB"/>
        </w:rPr>
        <w:t>, Computer Science</w:t>
      </w:r>
      <w:r w:rsidRPr="002C0560">
        <w:rPr>
          <w:rFonts w:ascii="Arial" w:hAnsi="Arial" w:cs="Arial"/>
          <w:sz w:val="21"/>
          <w:szCs w:val="22"/>
          <w:lang w:val="en-GB"/>
        </w:rPr>
        <w:t xml:space="preserve">; </w:t>
      </w:r>
      <w:r w:rsidR="001C74E8">
        <w:rPr>
          <w:rFonts w:ascii="Arial" w:hAnsi="Arial" w:cs="Arial"/>
          <w:sz w:val="21"/>
          <w:szCs w:val="22"/>
          <w:lang w:val="en-GB"/>
        </w:rPr>
        <w:t xml:space="preserve">Cumulative </w:t>
      </w:r>
      <w:r w:rsidR="002E7850" w:rsidRPr="002C0560">
        <w:rPr>
          <w:rFonts w:ascii="Arial" w:hAnsi="Arial" w:cs="Arial"/>
          <w:sz w:val="21"/>
          <w:szCs w:val="22"/>
          <w:lang w:val="en-GB"/>
        </w:rPr>
        <w:t xml:space="preserve">GPA: </w:t>
      </w:r>
      <w:r w:rsidR="001C74E8">
        <w:rPr>
          <w:rFonts w:ascii="Arial" w:hAnsi="Arial" w:cs="Arial"/>
          <w:sz w:val="21"/>
          <w:szCs w:val="22"/>
          <w:lang w:val="en-GB"/>
        </w:rPr>
        <w:t>3.8/4.0</w:t>
      </w:r>
      <w:r w:rsidR="00141834">
        <w:rPr>
          <w:rFonts w:ascii="Arial" w:hAnsi="Arial" w:cs="Arial"/>
          <w:sz w:val="21"/>
          <w:szCs w:val="22"/>
          <w:lang w:val="en-GB"/>
        </w:rPr>
        <w:t xml:space="preserve"> [GPA optional]</w:t>
      </w:r>
    </w:p>
    <w:p w14:paraId="41377C30" w14:textId="77777777" w:rsidR="00A42F8F" w:rsidRPr="002C0560" w:rsidRDefault="00406D6B" w:rsidP="00A42F8F">
      <w:pPr>
        <w:tabs>
          <w:tab w:val="left" w:pos="630"/>
          <w:tab w:val="left" w:pos="900"/>
        </w:tabs>
        <w:ind w:left="14"/>
        <w:rPr>
          <w:rFonts w:ascii="Arial" w:hAnsi="Arial" w:cs="Arial"/>
          <w:sz w:val="13"/>
          <w:szCs w:val="14"/>
          <w:lang w:val="en-GB"/>
        </w:rPr>
      </w:pPr>
      <w:r w:rsidRPr="00406D6B">
        <w:rPr>
          <w:rFonts w:ascii="Arial" w:hAnsi="Arial" w:cs="Arial"/>
          <w:sz w:val="21"/>
          <w:szCs w:val="22"/>
          <w:lang w:val="en-GB"/>
        </w:rPr>
        <w:t xml:space="preserve">Summa Cum Laude with </w:t>
      </w:r>
      <w:proofErr w:type="spellStart"/>
      <w:r w:rsidRPr="00406D6B">
        <w:rPr>
          <w:rFonts w:ascii="Arial" w:hAnsi="Arial" w:cs="Arial"/>
          <w:sz w:val="21"/>
          <w:szCs w:val="22"/>
          <w:lang w:val="en-GB"/>
        </w:rPr>
        <w:t>Honors</w:t>
      </w:r>
      <w:proofErr w:type="spellEnd"/>
      <w:r w:rsidRPr="00406D6B">
        <w:rPr>
          <w:rFonts w:ascii="Arial" w:hAnsi="Arial" w:cs="Arial"/>
          <w:sz w:val="21"/>
          <w:szCs w:val="22"/>
          <w:lang w:val="en-GB"/>
        </w:rPr>
        <w:t>; Dean’s List (2010, 2011), Resume Worded Scholar</w:t>
      </w:r>
    </w:p>
    <w:p w14:paraId="08A40BBE" w14:textId="77777777" w:rsidR="00406D6B" w:rsidRPr="00DA7B3C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13"/>
          <w:szCs w:val="13"/>
          <w:lang w:val="en-GB"/>
        </w:rPr>
      </w:pPr>
    </w:p>
    <w:p w14:paraId="18632462" w14:textId="77777777" w:rsidR="002078DA" w:rsidRPr="002C0560" w:rsidRDefault="004A7B49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ADDITION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2E778B76" w14:textId="77777777" w:rsidR="004D4D6D" w:rsidRPr="002C0560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3B2DE8C3" w14:textId="77777777" w:rsidR="001C74E8" w:rsidRP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6B4751D6" w14:textId="77777777" w:rsidR="001C74E8" w:rsidRDefault="00B76DD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2C0560">
        <w:rPr>
          <w:rFonts w:ascii="Arial" w:hAnsi="Arial" w:cs="Arial"/>
          <w:b/>
          <w:sz w:val="21"/>
          <w:szCs w:val="22"/>
          <w:lang w:val="en-GB"/>
        </w:rPr>
        <w:t>Technic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 xml:space="preserve">: </w:t>
      </w:r>
      <w:r w:rsidR="00602374">
        <w:rPr>
          <w:rFonts w:ascii="Arial" w:hAnsi="Arial" w:cs="Arial"/>
          <w:sz w:val="21"/>
          <w:szCs w:val="22"/>
          <w:lang w:val="en-GB"/>
        </w:rPr>
        <w:t>SQL,</w:t>
      </w:r>
      <w:r w:rsidR="006A5E69">
        <w:rPr>
          <w:rFonts w:ascii="Arial" w:hAnsi="Arial" w:cs="Arial"/>
          <w:sz w:val="21"/>
          <w:szCs w:val="22"/>
          <w:lang w:val="en-GB"/>
        </w:rPr>
        <w:t xml:space="preserve"> PHP, JavaS</w:t>
      </w:r>
      <w:r w:rsidR="002078DA" w:rsidRPr="002C0560">
        <w:rPr>
          <w:rFonts w:ascii="Arial" w:hAnsi="Arial" w:cs="Arial"/>
          <w:sz w:val="21"/>
          <w:szCs w:val="22"/>
          <w:lang w:val="en-GB"/>
        </w:rPr>
        <w:t>cript, HTML</w:t>
      </w:r>
      <w:r w:rsidR="00406D6B">
        <w:rPr>
          <w:rFonts w:ascii="Arial" w:hAnsi="Arial" w:cs="Arial"/>
          <w:sz w:val="21"/>
          <w:szCs w:val="22"/>
          <w:lang w:val="en-GB"/>
        </w:rPr>
        <w:t>/CSS</w:t>
      </w:r>
      <w:r w:rsidR="006A5E69">
        <w:rPr>
          <w:rFonts w:ascii="Arial" w:hAnsi="Arial" w:cs="Arial"/>
          <w:sz w:val="21"/>
          <w:szCs w:val="22"/>
          <w:lang w:val="en-GB"/>
        </w:rPr>
        <w:t xml:space="preserve">, </w:t>
      </w:r>
      <w:r w:rsidR="003A1731">
        <w:rPr>
          <w:rFonts w:ascii="Arial" w:hAnsi="Arial" w:cs="Arial"/>
          <w:sz w:val="21"/>
          <w:szCs w:val="22"/>
          <w:lang w:val="en-GB"/>
        </w:rPr>
        <w:t>MATLAB</w:t>
      </w:r>
      <w:r w:rsidR="00602374">
        <w:rPr>
          <w:rFonts w:ascii="Arial" w:hAnsi="Arial" w:cs="Arial"/>
          <w:sz w:val="21"/>
          <w:szCs w:val="22"/>
          <w:lang w:val="en-GB"/>
        </w:rPr>
        <w:t>, Python</w:t>
      </w:r>
      <w:r w:rsidR="006A5E69">
        <w:rPr>
          <w:rFonts w:ascii="Arial" w:hAnsi="Arial" w:cs="Arial"/>
          <w:sz w:val="21"/>
          <w:szCs w:val="22"/>
          <w:lang w:val="en-GB"/>
        </w:rPr>
        <w:t xml:space="preserve"> [NB: Add keywords from job description]</w:t>
      </w:r>
    </w:p>
    <w:p w14:paraId="2A1B6625" w14:textId="77777777" w:rsidR="00602374" w:rsidRPr="00602374" w:rsidRDefault="00602374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 xml:space="preserve">Languages: </w:t>
      </w:r>
      <w:r w:rsidRPr="00602374">
        <w:rPr>
          <w:rFonts w:ascii="Arial" w:hAnsi="Arial" w:cs="Arial"/>
          <w:sz w:val="21"/>
          <w:szCs w:val="22"/>
          <w:lang w:val="en-GB"/>
        </w:rPr>
        <w:t xml:space="preserve">Fluent in </w:t>
      </w:r>
      <w:r>
        <w:rPr>
          <w:rFonts w:ascii="Arial" w:hAnsi="Arial" w:cs="Arial"/>
          <w:sz w:val="21"/>
          <w:szCs w:val="22"/>
          <w:lang w:val="en-GB"/>
        </w:rPr>
        <w:t>French, English</w:t>
      </w:r>
      <w:r w:rsidRPr="00602374">
        <w:rPr>
          <w:rFonts w:ascii="Arial" w:hAnsi="Arial" w:cs="Arial"/>
          <w:sz w:val="21"/>
          <w:szCs w:val="22"/>
          <w:lang w:val="en-GB"/>
        </w:rPr>
        <w:t>; Co</w:t>
      </w:r>
      <w:r>
        <w:rPr>
          <w:rFonts w:ascii="Arial" w:hAnsi="Arial" w:cs="Arial"/>
          <w:sz w:val="21"/>
          <w:szCs w:val="22"/>
          <w:lang w:val="en-GB"/>
        </w:rPr>
        <w:t>nversational Proficiency in Italian, German</w:t>
      </w:r>
    </w:p>
    <w:p w14:paraId="782A6664" w14:textId="77777777" w:rsid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>Certifications</w:t>
      </w:r>
      <w:r w:rsidR="003A1731">
        <w:rPr>
          <w:rFonts w:ascii="Arial" w:hAnsi="Arial" w:cs="Arial"/>
          <w:b/>
          <w:sz w:val="21"/>
          <w:szCs w:val="22"/>
          <w:lang w:val="en-GB"/>
        </w:rPr>
        <w:t xml:space="preserve"> &amp; Training</w:t>
      </w:r>
      <w:r>
        <w:rPr>
          <w:rFonts w:ascii="Arial" w:hAnsi="Arial" w:cs="Arial"/>
          <w:b/>
          <w:sz w:val="21"/>
          <w:szCs w:val="22"/>
          <w:lang w:val="en-GB"/>
        </w:rPr>
        <w:t xml:space="preserve">: </w:t>
      </w:r>
      <w:r w:rsidRPr="001C74E8">
        <w:rPr>
          <w:rFonts w:ascii="Arial" w:hAnsi="Arial" w:cs="Arial"/>
          <w:sz w:val="21"/>
          <w:szCs w:val="22"/>
          <w:lang w:val="en-GB"/>
        </w:rPr>
        <w:t>Certified</w:t>
      </w:r>
      <w:r>
        <w:rPr>
          <w:rFonts w:ascii="Arial" w:hAnsi="Arial" w:cs="Arial"/>
          <w:b/>
          <w:sz w:val="21"/>
          <w:szCs w:val="22"/>
          <w:lang w:val="en-GB"/>
        </w:rPr>
        <w:t xml:space="preserve"> </w:t>
      </w:r>
      <w:r>
        <w:rPr>
          <w:rFonts w:ascii="Arial" w:hAnsi="Arial" w:cs="Arial"/>
          <w:sz w:val="21"/>
          <w:szCs w:val="22"/>
          <w:lang w:val="en-GB"/>
        </w:rPr>
        <w:t xml:space="preserve">Scrum Master, </w:t>
      </w:r>
      <w:r w:rsidR="006A5E69">
        <w:rPr>
          <w:rFonts w:ascii="Arial" w:hAnsi="Arial" w:cs="Arial"/>
          <w:sz w:val="21"/>
          <w:szCs w:val="22"/>
          <w:lang w:val="en-GB"/>
        </w:rPr>
        <w:t xml:space="preserve">Machine Learning Certificate (MIT </w:t>
      </w:r>
      <w:proofErr w:type="spellStart"/>
      <w:r w:rsidR="006A5E69">
        <w:rPr>
          <w:rFonts w:ascii="Arial" w:hAnsi="Arial" w:cs="Arial"/>
          <w:sz w:val="21"/>
          <w:szCs w:val="22"/>
          <w:lang w:val="en-GB"/>
        </w:rPr>
        <w:t>OpenCourseWare</w:t>
      </w:r>
      <w:proofErr w:type="spellEnd"/>
      <w:r w:rsidR="006A5E69">
        <w:rPr>
          <w:rFonts w:ascii="Arial" w:hAnsi="Arial" w:cs="Arial"/>
          <w:sz w:val="21"/>
          <w:szCs w:val="22"/>
          <w:lang w:val="en-GB"/>
        </w:rPr>
        <w:t>)</w:t>
      </w:r>
    </w:p>
    <w:p w14:paraId="0DA6F913" w14:textId="77777777" w:rsidR="006560D2" w:rsidRPr="00141834" w:rsidRDefault="00141834" w:rsidP="00141834">
      <w:pPr>
        <w:jc w:val="center"/>
        <w:rPr>
          <w:rFonts w:ascii="Arial" w:hAnsi="Arial" w:cs="Arial"/>
          <w:b/>
          <w:color w:val="FF0000"/>
          <w:sz w:val="21"/>
          <w:szCs w:val="22"/>
          <w:lang w:val="en-GB"/>
        </w:rPr>
      </w:pPr>
      <w:r w:rsidRPr="00141834">
        <w:rPr>
          <w:rFonts w:ascii="Arial" w:hAnsi="Arial" w:cs="Arial"/>
          <w:b/>
          <w:color w:val="FF0000"/>
          <w:sz w:val="21"/>
          <w:szCs w:val="22"/>
          <w:lang w:val="en-GB"/>
        </w:rPr>
        <w:lastRenderedPageBreak/>
        <w:t>DELETE THIS PAGE BEFORE SENDING OFF YOUR RESUME!</w:t>
      </w:r>
    </w:p>
    <w:p w14:paraId="59AE135C" w14:textId="77777777" w:rsidR="006560D2" w:rsidRDefault="006560D2">
      <w:pPr>
        <w:rPr>
          <w:rFonts w:ascii="Arial" w:hAnsi="Arial" w:cs="Arial"/>
          <w:sz w:val="21"/>
          <w:szCs w:val="22"/>
          <w:lang w:val="en-GB"/>
        </w:rPr>
      </w:pPr>
    </w:p>
    <w:sectPr w:rsidR="006560D2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1B93" w14:textId="77777777" w:rsidR="00947193" w:rsidRDefault="00947193">
      <w:r>
        <w:separator/>
      </w:r>
    </w:p>
  </w:endnote>
  <w:endnote w:type="continuationSeparator" w:id="0">
    <w:p w14:paraId="2A4C604D" w14:textId="77777777" w:rsidR="00947193" w:rsidRDefault="0094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FDA0" w14:textId="77777777" w:rsidR="00947193" w:rsidRDefault="00947193">
      <w:r>
        <w:separator/>
      </w:r>
    </w:p>
  </w:footnote>
  <w:footnote w:type="continuationSeparator" w:id="0">
    <w:p w14:paraId="68EEFE39" w14:textId="77777777" w:rsidR="00947193" w:rsidRDefault="0094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533DB"/>
    <w:rsid w:val="00065304"/>
    <w:rsid w:val="00070F3B"/>
    <w:rsid w:val="000C496D"/>
    <w:rsid w:val="000C5610"/>
    <w:rsid w:val="000D5484"/>
    <w:rsid w:val="000F67FC"/>
    <w:rsid w:val="0010367A"/>
    <w:rsid w:val="0011175D"/>
    <w:rsid w:val="00121960"/>
    <w:rsid w:val="00124E7F"/>
    <w:rsid w:val="00141834"/>
    <w:rsid w:val="00146AE2"/>
    <w:rsid w:val="001518FF"/>
    <w:rsid w:val="00164936"/>
    <w:rsid w:val="0017517E"/>
    <w:rsid w:val="00176F63"/>
    <w:rsid w:val="00186302"/>
    <w:rsid w:val="001A4D00"/>
    <w:rsid w:val="001B3339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191F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300EA"/>
    <w:rsid w:val="00344B03"/>
    <w:rsid w:val="0034538F"/>
    <w:rsid w:val="00372580"/>
    <w:rsid w:val="00373642"/>
    <w:rsid w:val="003746C8"/>
    <w:rsid w:val="00394F2A"/>
    <w:rsid w:val="003A1731"/>
    <w:rsid w:val="003C4BE4"/>
    <w:rsid w:val="003D30BC"/>
    <w:rsid w:val="003D3FA2"/>
    <w:rsid w:val="003F2A33"/>
    <w:rsid w:val="00406D6B"/>
    <w:rsid w:val="004213CB"/>
    <w:rsid w:val="00425636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C2404"/>
    <w:rsid w:val="004D4D6D"/>
    <w:rsid w:val="004D53D9"/>
    <w:rsid w:val="004D687F"/>
    <w:rsid w:val="004E7DC0"/>
    <w:rsid w:val="0050044A"/>
    <w:rsid w:val="0051414B"/>
    <w:rsid w:val="00536B27"/>
    <w:rsid w:val="0054786F"/>
    <w:rsid w:val="005537EC"/>
    <w:rsid w:val="00556016"/>
    <w:rsid w:val="00571FF2"/>
    <w:rsid w:val="00576856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FDF"/>
    <w:rsid w:val="00682353"/>
    <w:rsid w:val="006A0C48"/>
    <w:rsid w:val="006A5E69"/>
    <w:rsid w:val="006F16A1"/>
    <w:rsid w:val="00711736"/>
    <w:rsid w:val="00714A62"/>
    <w:rsid w:val="00715FC6"/>
    <w:rsid w:val="00754607"/>
    <w:rsid w:val="00775754"/>
    <w:rsid w:val="0078794F"/>
    <w:rsid w:val="007A21C7"/>
    <w:rsid w:val="007A4D9B"/>
    <w:rsid w:val="007A79D5"/>
    <w:rsid w:val="008038F2"/>
    <w:rsid w:val="0080510B"/>
    <w:rsid w:val="00815555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C030B"/>
    <w:rsid w:val="008C1E62"/>
    <w:rsid w:val="008C6379"/>
    <w:rsid w:val="008E6E41"/>
    <w:rsid w:val="008F200B"/>
    <w:rsid w:val="008F5595"/>
    <w:rsid w:val="00913376"/>
    <w:rsid w:val="00935049"/>
    <w:rsid w:val="00942F2D"/>
    <w:rsid w:val="00947193"/>
    <w:rsid w:val="00956030"/>
    <w:rsid w:val="00957D86"/>
    <w:rsid w:val="00992B95"/>
    <w:rsid w:val="00993EAF"/>
    <w:rsid w:val="009A1492"/>
    <w:rsid w:val="009A31C1"/>
    <w:rsid w:val="009A77B8"/>
    <w:rsid w:val="009B5000"/>
    <w:rsid w:val="009C0070"/>
    <w:rsid w:val="009D70DF"/>
    <w:rsid w:val="009E4144"/>
    <w:rsid w:val="009E539A"/>
    <w:rsid w:val="009E5C31"/>
    <w:rsid w:val="00A10C58"/>
    <w:rsid w:val="00A36C43"/>
    <w:rsid w:val="00A41780"/>
    <w:rsid w:val="00A42F8F"/>
    <w:rsid w:val="00A67F9E"/>
    <w:rsid w:val="00A86589"/>
    <w:rsid w:val="00A92A06"/>
    <w:rsid w:val="00A93E9D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5025F"/>
    <w:rsid w:val="00B51BDB"/>
    <w:rsid w:val="00B53E03"/>
    <w:rsid w:val="00B76DD8"/>
    <w:rsid w:val="00BA3955"/>
    <w:rsid w:val="00BA7497"/>
    <w:rsid w:val="00BC4608"/>
    <w:rsid w:val="00BD538B"/>
    <w:rsid w:val="00BE78D2"/>
    <w:rsid w:val="00BF1D19"/>
    <w:rsid w:val="00BF7884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43AC"/>
    <w:rsid w:val="00CC076C"/>
    <w:rsid w:val="00CF6820"/>
    <w:rsid w:val="00D02641"/>
    <w:rsid w:val="00D13B03"/>
    <w:rsid w:val="00D142BE"/>
    <w:rsid w:val="00D17D20"/>
    <w:rsid w:val="00D21231"/>
    <w:rsid w:val="00D2383B"/>
    <w:rsid w:val="00D31678"/>
    <w:rsid w:val="00D32143"/>
    <w:rsid w:val="00D85AD3"/>
    <w:rsid w:val="00D93F3D"/>
    <w:rsid w:val="00DA7703"/>
    <w:rsid w:val="00DA7B3C"/>
    <w:rsid w:val="00E0241A"/>
    <w:rsid w:val="00E1185E"/>
    <w:rsid w:val="00E1255D"/>
    <w:rsid w:val="00E33E4A"/>
    <w:rsid w:val="00E41BA6"/>
    <w:rsid w:val="00E47FF1"/>
    <w:rsid w:val="00E737FE"/>
    <w:rsid w:val="00EA51F3"/>
    <w:rsid w:val="00EA73FD"/>
    <w:rsid w:val="00EB1C8A"/>
    <w:rsid w:val="00EC34B8"/>
    <w:rsid w:val="00ED29FF"/>
    <w:rsid w:val="00ED775A"/>
    <w:rsid w:val="00EE540A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205DE"/>
  <w15:docId w15:val="{8DAFD972-2879-42B3-B324-E411C14C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41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78633D-7B4D-4BA2-888C-81A19C7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3424</CharactersWithSpaces>
  <SharedDoc>false</SharedDoc>
  <HLinks>
    <vt:vector size="30" baseType="variant"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9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cp:lastPrinted>2018-04-15T00:36:00Z</cp:lastPrinted>
  <dcterms:created xsi:type="dcterms:W3CDTF">2024-08-02T15:46:00Z</dcterms:created>
  <dcterms:modified xsi:type="dcterms:W3CDTF">2024-08-02T15:47:00Z</dcterms:modified>
</cp:coreProperties>
</file>